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4F8DE" w14:textId="60A40575" w:rsidR="00904203" w:rsidRDefault="001C4254" w:rsidP="007203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654D76">
        <w:rPr>
          <w:b/>
          <w:sz w:val="28"/>
          <w:szCs w:val="28"/>
        </w:rPr>
        <w:t xml:space="preserve">ПРОТОКОЛ  </w:t>
      </w:r>
      <w:r w:rsidR="00160F24">
        <w:rPr>
          <w:b/>
          <w:sz w:val="28"/>
          <w:szCs w:val="28"/>
        </w:rPr>
        <w:t>0</w:t>
      </w:r>
      <w:r w:rsidR="00BC2365">
        <w:rPr>
          <w:b/>
          <w:sz w:val="28"/>
          <w:szCs w:val="28"/>
        </w:rPr>
        <w:t>1</w:t>
      </w:r>
      <w:proofErr w:type="gramEnd"/>
    </w:p>
    <w:p w14:paraId="4A8C18D1" w14:textId="77777777" w:rsidR="00261479" w:rsidRDefault="00255776" w:rsidP="007203C7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F46A5">
        <w:rPr>
          <w:b/>
          <w:sz w:val="28"/>
          <w:szCs w:val="28"/>
        </w:rPr>
        <w:t xml:space="preserve">Заседания </w:t>
      </w:r>
      <w:proofErr w:type="gramStart"/>
      <w:r w:rsidR="00DF46A5">
        <w:rPr>
          <w:b/>
          <w:sz w:val="28"/>
          <w:szCs w:val="28"/>
        </w:rPr>
        <w:t xml:space="preserve">Правления </w:t>
      </w:r>
      <w:r w:rsidR="00C0320C" w:rsidRPr="00C241C3">
        <w:rPr>
          <w:b/>
          <w:color w:val="000000" w:themeColor="text1"/>
          <w:sz w:val="28"/>
          <w:szCs w:val="28"/>
        </w:rPr>
        <w:t xml:space="preserve"> СНТ</w:t>
      </w:r>
      <w:proofErr w:type="gramEnd"/>
      <w:r w:rsidR="00C0320C" w:rsidRPr="00C241C3">
        <w:rPr>
          <w:b/>
          <w:color w:val="000000" w:themeColor="text1"/>
          <w:sz w:val="28"/>
          <w:szCs w:val="28"/>
        </w:rPr>
        <w:t xml:space="preserve"> «Энтузиаст»</w:t>
      </w:r>
    </w:p>
    <w:p w14:paraId="7BA0DE4B" w14:textId="77777777" w:rsidR="003A746D" w:rsidRDefault="003A746D" w:rsidP="00904203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/о Одинцовский р-н</w:t>
      </w:r>
      <w:r w:rsidR="00904203">
        <w:rPr>
          <w:b/>
          <w:color w:val="000000" w:themeColor="text1"/>
          <w:sz w:val="28"/>
          <w:szCs w:val="28"/>
        </w:rPr>
        <w:t xml:space="preserve">   </w:t>
      </w:r>
    </w:p>
    <w:p w14:paraId="657CD150" w14:textId="6F488E29" w:rsidR="00B91E12" w:rsidRDefault="003A746D" w:rsidP="00B91E12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с. </w:t>
      </w:r>
      <w:proofErr w:type="spellStart"/>
      <w:proofErr w:type="gramStart"/>
      <w:r>
        <w:rPr>
          <w:b/>
          <w:color w:val="000000" w:themeColor="text1"/>
          <w:sz w:val="28"/>
          <w:szCs w:val="28"/>
        </w:rPr>
        <w:t>Перхушково</w:t>
      </w:r>
      <w:proofErr w:type="spellEnd"/>
      <w:r>
        <w:rPr>
          <w:b/>
          <w:color w:val="000000" w:themeColor="text1"/>
          <w:sz w:val="28"/>
          <w:szCs w:val="28"/>
        </w:rPr>
        <w:t xml:space="preserve">  СНТ</w:t>
      </w:r>
      <w:proofErr w:type="gramEnd"/>
      <w:r>
        <w:rPr>
          <w:b/>
          <w:color w:val="000000" w:themeColor="text1"/>
          <w:sz w:val="28"/>
          <w:szCs w:val="28"/>
        </w:rPr>
        <w:t xml:space="preserve"> «Энтузиаст»</w:t>
      </w:r>
      <w:r w:rsidR="00904203">
        <w:rPr>
          <w:b/>
          <w:color w:val="000000" w:themeColor="text1"/>
          <w:sz w:val="28"/>
          <w:szCs w:val="28"/>
        </w:rPr>
        <w:t xml:space="preserve">                                                  </w:t>
      </w:r>
      <w:r w:rsidR="00BC2365">
        <w:rPr>
          <w:b/>
          <w:color w:val="000000" w:themeColor="text1"/>
          <w:sz w:val="28"/>
          <w:szCs w:val="28"/>
        </w:rPr>
        <w:t>03</w:t>
      </w:r>
      <w:r w:rsidR="00BC116D">
        <w:rPr>
          <w:b/>
          <w:color w:val="000000" w:themeColor="text1"/>
          <w:sz w:val="28"/>
          <w:szCs w:val="28"/>
        </w:rPr>
        <w:t xml:space="preserve"> </w:t>
      </w:r>
      <w:r w:rsidR="00C37951">
        <w:rPr>
          <w:b/>
          <w:color w:val="000000" w:themeColor="text1"/>
          <w:sz w:val="28"/>
          <w:szCs w:val="28"/>
        </w:rPr>
        <w:t>июля</w:t>
      </w:r>
      <w:r w:rsidR="00904203">
        <w:rPr>
          <w:b/>
          <w:color w:val="000000" w:themeColor="text1"/>
          <w:sz w:val="28"/>
          <w:szCs w:val="28"/>
        </w:rPr>
        <w:t xml:space="preserve"> 20</w:t>
      </w:r>
      <w:r w:rsidR="00160F24">
        <w:rPr>
          <w:b/>
          <w:color w:val="000000" w:themeColor="text1"/>
          <w:sz w:val="28"/>
          <w:szCs w:val="28"/>
        </w:rPr>
        <w:t>22</w:t>
      </w:r>
      <w:r w:rsidR="00904203">
        <w:rPr>
          <w:b/>
          <w:color w:val="000000" w:themeColor="text1"/>
          <w:sz w:val="28"/>
          <w:szCs w:val="28"/>
        </w:rPr>
        <w:t xml:space="preserve"> г.                                     </w:t>
      </w:r>
    </w:p>
    <w:p w14:paraId="0076E3D3" w14:textId="77777777" w:rsidR="007D1468" w:rsidRPr="00B91E12" w:rsidRDefault="0080274E" w:rsidP="00B91E12">
      <w:pPr>
        <w:rPr>
          <w:color w:val="FF0000"/>
          <w:sz w:val="28"/>
          <w:szCs w:val="28"/>
        </w:rPr>
      </w:pPr>
      <w:r w:rsidRPr="00BA4CD0">
        <w:rPr>
          <w:color w:val="000000" w:themeColor="text1"/>
          <w:sz w:val="24"/>
          <w:szCs w:val="24"/>
          <w:u w:val="single"/>
        </w:rPr>
        <w:t>Присутствовали</w:t>
      </w:r>
      <w:r>
        <w:rPr>
          <w:color w:val="000000" w:themeColor="text1"/>
          <w:sz w:val="24"/>
          <w:szCs w:val="24"/>
        </w:rPr>
        <w:t xml:space="preserve">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8"/>
        <w:gridCol w:w="4819"/>
      </w:tblGrid>
      <w:tr w:rsidR="00B91E12" w14:paraId="69EE091A" w14:textId="77777777" w:rsidTr="00B91E12">
        <w:tc>
          <w:tcPr>
            <w:tcW w:w="4928" w:type="dxa"/>
          </w:tcPr>
          <w:p w14:paraId="6C0ECF7F" w14:textId="77777777" w:rsidR="00B91E12" w:rsidRDefault="00B91E12" w:rsidP="0080274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дседатель правления</w:t>
            </w:r>
          </w:p>
        </w:tc>
        <w:tc>
          <w:tcPr>
            <w:tcW w:w="4819" w:type="dxa"/>
          </w:tcPr>
          <w:p w14:paraId="0F3B1DAC" w14:textId="77777777" w:rsidR="00B91E12" w:rsidRDefault="00B91E12" w:rsidP="0080274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лены правления</w:t>
            </w:r>
          </w:p>
        </w:tc>
      </w:tr>
      <w:tr w:rsidR="00B91E12" w14:paraId="61572B1B" w14:textId="77777777" w:rsidTr="00B91E12">
        <w:tc>
          <w:tcPr>
            <w:tcW w:w="4928" w:type="dxa"/>
          </w:tcPr>
          <w:p w14:paraId="6BE01E6F" w14:textId="77777777" w:rsidR="00B91E12" w:rsidRDefault="00B91E12" w:rsidP="008027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D1468">
              <w:rPr>
                <w:color w:val="000000" w:themeColor="text1"/>
                <w:sz w:val="24"/>
                <w:szCs w:val="24"/>
              </w:rPr>
              <w:t>Осташко И.А.</w:t>
            </w:r>
          </w:p>
        </w:tc>
        <w:tc>
          <w:tcPr>
            <w:tcW w:w="4819" w:type="dxa"/>
          </w:tcPr>
          <w:p w14:paraId="0FFC690F" w14:textId="69938867" w:rsidR="00B91E12" w:rsidRDefault="00160F24" w:rsidP="0080274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исов А.Г.</w:t>
            </w:r>
          </w:p>
        </w:tc>
      </w:tr>
      <w:tr w:rsidR="00B91E12" w14:paraId="68390F23" w14:textId="77777777" w:rsidTr="00B91E12">
        <w:tc>
          <w:tcPr>
            <w:tcW w:w="4928" w:type="dxa"/>
          </w:tcPr>
          <w:p w14:paraId="681D8FA9" w14:textId="77777777" w:rsidR="00B91E12" w:rsidRDefault="00B91E12" w:rsidP="0080274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11D32F7" w14:textId="6F81E1A7" w:rsidR="00B91E12" w:rsidRDefault="00160F24" w:rsidP="00B91E12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мелёва Е.Ю.</w:t>
            </w:r>
            <w:r w:rsidR="00B91E12" w:rsidRPr="00B91E12">
              <w:rPr>
                <w:color w:val="000000" w:themeColor="text1"/>
                <w:sz w:val="24"/>
                <w:szCs w:val="24"/>
              </w:rPr>
              <w:t xml:space="preserve">       </w:t>
            </w:r>
          </w:p>
        </w:tc>
      </w:tr>
    </w:tbl>
    <w:p w14:paraId="700690A5" w14:textId="77777777" w:rsidR="005617CA" w:rsidRDefault="00B91E12" w:rsidP="00CA29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ворум – есть, </w:t>
      </w:r>
      <w:r w:rsidR="0080274E">
        <w:rPr>
          <w:sz w:val="24"/>
          <w:szCs w:val="24"/>
        </w:rPr>
        <w:t>Собрание правомочно.</w:t>
      </w:r>
    </w:p>
    <w:p w14:paraId="46E80F77" w14:textId="77777777" w:rsidR="00904203" w:rsidRPr="00CA2974" w:rsidRDefault="00904203" w:rsidP="00CA2974">
      <w:pPr>
        <w:jc w:val="both"/>
        <w:rPr>
          <w:sz w:val="24"/>
          <w:szCs w:val="24"/>
        </w:rPr>
      </w:pPr>
      <w:r w:rsidRPr="00CA2974">
        <w:rPr>
          <w:sz w:val="24"/>
          <w:szCs w:val="24"/>
        </w:rPr>
        <w:t xml:space="preserve">Поступило предложение начать заседание </w:t>
      </w:r>
      <w:r w:rsidR="003A746D">
        <w:rPr>
          <w:sz w:val="24"/>
          <w:szCs w:val="24"/>
        </w:rPr>
        <w:t>П</w:t>
      </w:r>
      <w:r w:rsidRPr="00CA2974">
        <w:rPr>
          <w:sz w:val="24"/>
          <w:szCs w:val="24"/>
        </w:rPr>
        <w:t>равления.</w:t>
      </w:r>
    </w:p>
    <w:p w14:paraId="4FA61615" w14:textId="77777777" w:rsidR="00904203" w:rsidRPr="00904203" w:rsidRDefault="003A746D" w:rsidP="00904203">
      <w:pPr>
        <w:ind w:left="8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04203">
        <w:rPr>
          <w:sz w:val="24"/>
          <w:szCs w:val="24"/>
        </w:rPr>
        <w:t>Председателем собрания избрать Осташко И.А.</w:t>
      </w:r>
    </w:p>
    <w:p w14:paraId="31A9F2E7" w14:textId="1D87F051" w:rsidR="00524790" w:rsidRPr="0080274E" w:rsidRDefault="00524790" w:rsidP="00524790">
      <w:pPr>
        <w:pStyle w:val="a3"/>
        <w:ind w:left="928"/>
        <w:jc w:val="both"/>
        <w:rPr>
          <w:sz w:val="24"/>
          <w:szCs w:val="24"/>
        </w:rPr>
      </w:pPr>
      <w:r w:rsidRPr="0080274E">
        <w:rPr>
          <w:sz w:val="24"/>
          <w:szCs w:val="24"/>
        </w:rPr>
        <w:t>Секретарем избрать</w:t>
      </w:r>
      <w:r w:rsidR="0086319B" w:rsidRPr="0080274E">
        <w:rPr>
          <w:sz w:val="24"/>
          <w:szCs w:val="24"/>
        </w:rPr>
        <w:t xml:space="preserve"> </w:t>
      </w:r>
      <w:r w:rsidR="00160F24">
        <w:rPr>
          <w:sz w:val="24"/>
          <w:szCs w:val="24"/>
        </w:rPr>
        <w:t>Шмелёву Е.Ю.</w:t>
      </w:r>
    </w:p>
    <w:p w14:paraId="5FD86880" w14:textId="77777777" w:rsidR="007D1468" w:rsidRDefault="005C013F" w:rsidP="00C0320C">
      <w:pPr>
        <w:jc w:val="both"/>
        <w:rPr>
          <w:sz w:val="24"/>
          <w:szCs w:val="24"/>
        </w:rPr>
      </w:pPr>
      <w:r w:rsidRPr="0080274E">
        <w:rPr>
          <w:sz w:val="24"/>
          <w:szCs w:val="24"/>
        </w:rPr>
        <w:t>По данному вопросу проголосовали</w:t>
      </w:r>
      <w:r w:rsidR="00FF75AA" w:rsidRPr="0080274E">
        <w:rPr>
          <w:sz w:val="24"/>
          <w:szCs w:val="24"/>
        </w:rPr>
        <w:t xml:space="preserve"> «за»</w:t>
      </w:r>
      <w:r w:rsidRPr="0080274E">
        <w:rPr>
          <w:sz w:val="24"/>
          <w:szCs w:val="24"/>
        </w:rPr>
        <w:t xml:space="preserve"> единогласно.</w:t>
      </w:r>
    </w:p>
    <w:p w14:paraId="0C2DD583" w14:textId="77777777" w:rsidR="0091292B" w:rsidRPr="00B9734E" w:rsidRDefault="005C013F" w:rsidP="00C0320C">
      <w:pPr>
        <w:jc w:val="both"/>
        <w:rPr>
          <w:sz w:val="24"/>
          <w:szCs w:val="24"/>
        </w:rPr>
      </w:pPr>
      <w:r w:rsidRPr="00B9734E">
        <w:rPr>
          <w:sz w:val="24"/>
          <w:szCs w:val="24"/>
        </w:rPr>
        <w:t>Выступил</w:t>
      </w:r>
      <w:r w:rsidR="00E727BD" w:rsidRPr="00B9734E">
        <w:rPr>
          <w:sz w:val="24"/>
          <w:szCs w:val="24"/>
        </w:rPr>
        <w:t>а Председатель</w:t>
      </w:r>
      <w:r w:rsidR="00FF75AA" w:rsidRPr="00B9734E">
        <w:rPr>
          <w:sz w:val="24"/>
          <w:szCs w:val="24"/>
        </w:rPr>
        <w:t xml:space="preserve"> Правления Осташко</w:t>
      </w:r>
      <w:r w:rsidRPr="00B9734E">
        <w:rPr>
          <w:sz w:val="24"/>
          <w:szCs w:val="24"/>
        </w:rPr>
        <w:t xml:space="preserve"> </w:t>
      </w:r>
      <w:r w:rsidR="001E18BD" w:rsidRPr="00B9734E">
        <w:rPr>
          <w:sz w:val="24"/>
          <w:szCs w:val="24"/>
        </w:rPr>
        <w:t>И.</w:t>
      </w:r>
      <w:r w:rsidR="009C4F44" w:rsidRPr="00B9734E">
        <w:rPr>
          <w:sz w:val="24"/>
          <w:szCs w:val="24"/>
        </w:rPr>
        <w:t>А.</w:t>
      </w:r>
      <w:r w:rsidR="001E18BD" w:rsidRPr="00B9734E">
        <w:rPr>
          <w:sz w:val="24"/>
          <w:szCs w:val="24"/>
        </w:rPr>
        <w:t xml:space="preserve"> </w:t>
      </w:r>
      <w:r w:rsidRPr="00B9734E">
        <w:rPr>
          <w:sz w:val="24"/>
          <w:szCs w:val="24"/>
        </w:rPr>
        <w:t xml:space="preserve">с предложением утвердить </w:t>
      </w:r>
      <w:r w:rsidRPr="00B9734E">
        <w:rPr>
          <w:color w:val="000000" w:themeColor="text1"/>
          <w:sz w:val="24"/>
          <w:szCs w:val="24"/>
        </w:rPr>
        <w:t>сл</w:t>
      </w:r>
      <w:r w:rsidR="00C0320C" w:rsidRPr="00B9734E">
        <w:rPr>
          <w:color w:val="000000" w:themeColor="text1"/>
          <w:sz w:val="24"/>
          <w:szCs w:val="24"/>
        </w:rPr>
        <w:t>е</w:t>
      </w:r>
      <w:r w:rsidR="0091292B" w:rsidRPr="00B9734E">
        <w:rPr>
          <w:color w:val="000000" w:themeColor="text1"/>
          <w:sz w:val="24"/>
          <w:szCs w:val="24"/>
        </w:rPr>
        <w:t xml:space="preserve">дующую     </w:t>
      </w:r>
    </w:p>
    <w:p w14:paraId="5564C25A" w14:textId="77777777" w:rsidR="00B6307F" w:rsidRPr="00B9734E" w:rsidRDefault="00595055" w:rsidP="003A734D">
      <w:pPr>
        <w:jc w:val="both"/>
        <w:rPr>
          <w:sz w:val="24"/>
          <w:szCs w:val="24"/>
          <w:u w:val="single"/>
        </w:rPr>
      </w:pPr>
      <w:proofErr w:type="gramStart"/>
      <w:r w:rsidRPr="00B9734E">
        <w:rPr>
          <w:sz w:val="24"/>
          <w:szCs w:val="24"/>
          <w:u w:val="single"/>
        </w:rPr>
        <w:t>П</w:t>
      </w:r>
      <w:r w:rsidR="005C013F" w:rsidRPr="00B9734E">
        <w:rPr>
          <w:sz w:val="24"/>
          <w:szCs w:val="24"/>
          <w:u w:val="single"/>
        </w:rPr>
        <w:t>овестк</w:t>
      </w:r>
      <w:r w:rsidR="00C0320C" w:rsidRPr="00B9734E">
        <w:rPr>
          <w:sz w:val="24"/>
          <w:szCs w:val="24"/>
          <w:u w:val="single"/>
        </w:rPr>
        <w:t>у</w:t>
      </w:r>
      <w:r w:rsidR="00BB48E8" w:rsidRPr="00B9734E">
        <w:rPr>
          <w:sz w:val="24"/>
          <w:szCs w:val="24"/>
          <w:u w:val="single"/>
        </w:rPr>
        <w:t xml:space="preserve"> </w:t>
      </w:r>
      <w:r w:rsidR="00500FDA" w:rsidRPr="00B9734E">
        <w:rPr>
          <w:sz w:val="24"/>
          <w:szCs w:val="24"/>
          <w:u w:val="single"/>
        </w:rPr>
        <w:t>:</w:t>
      </w:r>
      <w:proofErr w:type="gramEnd"/>
    </w:p>
    <w:p w14:paraId="1580E6A4" w14:textId="7045E37A" w:rsidR="002737B4" w:rsidRDefault="002737B4" w:rsidP="003A734D">
      <w:pPr>
        <w:jc w:val="both"/>
        <w:rPr>
          <w:sz w:val="24"/>
          <w:szCs w:val="24"/>
        </w:rPr>
      </w:pPr>
      <w:r w:rsidRPr="00B9734E">
        <w:rPr>
          <w:sz w:val="24"/>
          <w:szCs w:val="24"/>
        </w:rPr>
        <w:t>1.</w:t>
      </w:r>
      <w:r w:rsidR="00BC2365">
        <w:rPr>
          <w:sz w:val="24"/>
          <w:szCs w:val="24"/>
        </w:rPr>
        <w:t>Рассмотрение заявления от владел</w:t>
      </w:r>
      <w:r w:rsidR="00834719">
        <w:rPr>
          <w:sz w:val="24"/>
          <w:szCs w:val="24"/>
        </w:rPr>
        <w:t>иц</w:t>
      </w:r>
      <w:r w:rsidR="00BC2365">
        <w:rPr>
          <w:sz w:val="24"/>
          <w:szCs w:val="24"/>
        </w:rPr>
        <w:t xml:space="preserve"> участка № 1</w:t>
      </w:r>
      <w:r w:rsidR="00834719">
        <w:rPr>
          <w:sz w:val="24"/>
          <w:szCs w:val="24"/>
        </w:rPr>
        <w:t>3</w:t>
      </w:r>
      <w:r w:rsidR="00BC2365">
        <w:rPr>
          <w:sz w:val="24"/>
          <w:szCs w:val="24"/>
        </w:rPr>
        <w:t xml:space="preserve"> Дубровской В.И. и Дубровской Т.Г.</w:t>
      </w:r>
    </w:p>
    <w:p w14:paraId="3F68D7A4" w14:textId="4434AC7E" w:rsidR="00160F24" w:rsidRDefault="00160F24" w:rsidP="003A73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первому вопросу выступила Осташко И.А. Она сообщила, что </w:t>
      </w:r>
      <w:r w:rsidR="00BC2365">
        <w:rPr>
          <w:sz w:val="24"/>
          <w:szCs w:val="24"/>
        </w:rPr>
        <w:t>в Правление СНТ «Энтузиаст» поступило заявление от владелиц участка № 13</w:t>
      </w:r>
      <w:r w:rsidR="00834719">
        <w:rPr>
          <w:sz w:val="24"/>
          <w:szCs w:val="24"/>
        </w:rPr>
        <w:t>. Суть заявления состоит в претензии к владельцу участка № 14 Камкину А.Г., который, со слов Дубровских, построил свой навес над машиноместом таким образом, что снег и лёд падают с него на их участок, ломая посадки и парник.</w:t>
      </w:r>
    </w:p>
    <w:p w14:paraId="52B6B963" w14:textId="7731BB49" w:rsidR="002737B4" w:rsidRPr="00E76410" w:rsidRDefault="00834719" w:rsidP="002737B4">
      <w:pPr>
        <w:jc w:val="both"/>
        <w:rPr>
          <w:b/>
          <w:bCs/>
          <w:sz w:val="24"/>
          <w:szCs w:val="24"/>
        </w:rPr>
      </w:pPr>
      <w:r w:rsidRPr="00E76410">
        <w:rPr>
          <w:b/>
          <w:bCs/>
          <w:sz w:val="24"/>
          <w:szCs w:val="24"/>
        </w:rPr>
        <w:t>Решили</w:t>
      </w:r>
    </w:p>
    <w:p w14:paraId="49EACB57" w14:textId="56DA7B33" w:rsidR="00834719" w:rsidRPr="00B9734E" w:rsidRDefault="00E76410" w:rsidP="002737B4">
      <w:pPr>
        <w:jc w:val="both"/>
        <w:rPr>
          <w:sz w:val="24"/>
          <w:szCs w:val="24"/>
        </w:rPr>
      </w:pPr>
      <w:r>
        <w:rPr>
          <w:sz w:val="24"/>
          <w:szCs w:val="24"/>
        </w:rPr>
        <w:t>Обратиться к Камкину А.Г. с предложением урегулировать данную ситуацию с владелицами участка №13.</w:t>
      </w:r>
    </w:p>
    <w:p w14:paraId="71BAF4A6" w14:textId="77777777" w:rsidR="00B9734E" w:rsidRPr="00B9734E" w:rsidRDefault="00B9734E" w:rsidP="002737B4">
      <w:pPr>
        <w:jc w:val="both"/>
        <w:rPr>
          <w:sz w:val="24"/>
          <w:szCs w:val="24"/>
        </w:rPr>
      </w:pPr>
    </w:p>
    <w:p w14:paraId="2C48870E" w14:textId="77777777" w:rsidR="00500FDA" w:rsidRPr="00500FDA" w:rsidRDefault="00B9734E" w:rsidP="002737B4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</w:t>
      </w:r>
      <w:r w:rsidR="00D82007">
        <w:rPr>
          <w:color w:val="000000" w:themeColor="text1"/>
          <w:sz w:val="24"/>
          <w:szCs w:val="24"/>
        </w:rPr>
        <w:t>Председатель правления           ____________________/Осташко И.А.</w:t>
      </w:r>
    </w:p>
    <w:p w14:paraId="7571FC93" w14:textId="6563A70C" w:rsidR="00BB48E8" w:rsidRDefault="005E510B" w:rsidP="00BB48E8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</w:t>
      </w:r>
      <w:r w:rsidR="006467FB">
        <w:rPr>
          <w:color w:val="000000" w:themeColor="text1"/>
          <w:sz w:val="24"/>
          <w:szCs w:val="24"/>
        </w:rPr>
        <w:t>Члены П</w:t>
      </w:r>
      <w:r w:rsidR="00BB48E8">
        <w:rPr>
          <w:color w:val="000000" w:themeColor="text1"/>
          <w:sz w:val="24"/>
          <w:szCs w:val="24"/>
        </w:rPr>
        <w:t>равления:</w:t>
      </w:r>
      <w:r w:rsidR="00BB48E8">
        <w:rPr>
          <w:color w:val="000000" w:themeColor="text1"/>
          <w:sz w:val="24"/>
          <w:szCs w:val="24"/>
        </w:rPr>
        <w:tab/>
      </w:r>
      <w:r w:rsidR="00BB48E8">
        <w:rPr>
          <w:color w:val="000000" w:themeColor="text1"/>
          <w:sz w:val="24"/>
          <w:szCs w:val="24"/>
        </w:rPr>
        <w:tab/>
        <w:t xml:space="preserve"> </w:t>
      </w:r>
      <w:r w:rsidR="00BB48E8" w:rsidRPr="00BB48E8">
        <w:rPr>
          <w:color w:val="000000" w:themeColor="text1"/>
          <w:sz w:val="24"/>
          <w:szCs w:val="24"/>
        </w:rPr>
        <w:t>____________________</w:t>
      </w:r>
      <w:r w:rsidR="00D82007">
        <w:rPr>
          <w:color w:val="000000" w:themeColor="text1"/>
          <w:sz w:val="24"/>
          <w:szCs w:val="24"/>
        </w:rPr>
        <w:t>/</w:t>
      </w:r>
      <w:r w:rsidR="00F0454A">
        <w:rPr>
          <w:color w:val="000000" w:themeColor="text1"/>
          <w:sz w:val="24"/>
          <w:szCs w:val="24"/>
        </w:rPr>
        <w:t>Денисов А.Г.</w:t>
      </w:r>
      <w:r w:rsidR="00BB48E8">
        <w:rPr>
          <w:color w:val="000000" w:themeColor="text1"/>
          <w:sz w:val="24"/>
          <w:szCs w:val="24"/>
        </w:rPr>
        <w:tab/>
      </w:r>
    </w:p>
    <w:p w14:paraId="30F38119" w14:textId="26A0E0FB" w:rsidR="006576CC" w:rsidRDefault="00BB48E8" w:rsidP="00B91E12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</w:t>
      </w:r>
      <w:r w:rsidR="00D82007">
        <w:rPr>
          <w:color w:val="000000" w:themeColor="text1"/>
          <w:sz w:val="24"/>
          <w:szCs w:val="24"/>
        </w:rPr>
        <w:t xml:space="preserve">        </w:t>
      </w:r>
      <w:r>
        <w:rPr>
          <w:color w:val="000000" w:themeColor="text1"/>
          <w:sz w:val="24"/>
          <w:szCs w:val="24"/>
        </w:rPr>
        <w:t xml:space="preserve">  </w:t>
      </w:r>
      <w:r w:rsidRPr="00BB48E8">
        <w:rPr>
          <w:color w:val="000000" w:themeColor="text1"/>
          <w:sz w:val="24"/>
          <w:szCs w:val="24"/>
        </w:rPr>
        <w:t>_____________________</w:t>
      </w:r>
      <w:r w:rsidR="00D82007">
        <w:rPr>
          <w:color w:val="000000" w:themeColor="text1"/>
          <w:sz w:val="24"/>
          <w:szCs w:val="24"/>
        </w:rPr>
        <w:t>/</w:t>
      </w:r>
      <w:r w:rsidRPr="00BB48E8">
        <w:rPr>
          <w:color w:val="000000" w:themeColor="text1"/>
          <w:sz w:val="24"/>
          <w:szCs w:val="24"/>
        </w:rPr>
        <w:t xml:space="preserve"> </w:t>
      </w:r>
      <w:r w:rsidR="00F0454A">
        <w:rPr>
          <w:color w:val="000000" w:themeColor="text1"/>
          <w:sz w:val="24"/>
          <w:szCs w:val="24"/>
        </w:rPr>
        <w:t>Шмелёва Е.Ю.</w:t>
      </w:r>
      <w:r w:rsidRPr="00BB48E8">
        <w:rPr>
          <w:color w:val="000000" w:themeColor="text1"/>
          <w:sz w:val="24"/>
          <w:szCs w:val="24"/>
        </w:rPr>
        <w:t xml:space="preserve">  </w:t>
      </w:r>
    </w:p>
    <w:sectPr w:rsidR="006576CC" w:rsidSect="00B91E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B30F6" w14:textId="77777777" w:rsidR="007B105A" w:rsidRDefault="007B105A" w:rsidP="00B021BB">
      <w:pPr>
        <w:spacing w:after="0" w:line="240" w:lineRule="auto"/>
      </w:pPr>
      <w:r>
        <w:separator/>
      </w:r>
    </w:p>
  </w:endnote>
  <w:endnote w:type="continuationSeparator" w:id="0">
    <w:p w14:paraId="628CB1EB" w14:textId="77777777" w:rsidR="007B105A" w:rsidRDefault="007B105A" w:rsidP="00B02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A363E" w14:textId="77777777" w:rsidR="007B105A" w:rsidRDefault="007B105A" w:rsidP="00B021BB">
      <w:pPr>
        <w:spacing w:after="0" w:line="240" w:lineRule="auto"/>
      </w:pPr>
      <w:r>
        <w:separator/>
      </w:r>
    </w:p>
  </w:footnote>
  <w:footnote w:type="continuationSeparator" w:id="0">
    <w:p w14:paraId="2BDAE34A" w14:textId="77777777" w:rsidR="007B105A" w:rsidRDefault="007B105A" w:rsidP="00B02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4AC6"/>
    <w:multiLevelType w:val="hybridMultilevel"/>
    <w:tmpl w:val="EC2E23D4"/>
    <w:lvl w:ilvl="0" w:tplc="367EDBE2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A185E0B"/>
    <w:multiLevelType w:val="hybridMultilevel"/>
    <w:tmpl w:val="504CD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A3F32"/>
    <w:multiLevelType w:val="hybridMultilevel"/>
    <w:tmpl w:val="881C2A12"/>
    <w:lvl w:ilvl="0" w:tplc="8EF0F3DA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0CE6C61"/>
    <w:multiLevelType w:val="hybridMultilevel"/>
    <w:tmpl w:val="0B2A9564"/>
    <w:lvl w:ilvl="0" w:tplc="E7428B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12B5801"/>
    <w:multiLevelType w:val="hybridMultilevel"/>
    <w:tmpl w:val="CC5C5CEE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112C7556"/>
    <w:multiLevelType w:val="hybridMultilevel"/>
    <w:tmpl w:val="3C9ECE62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15B628C5"/>
    <w:multiLevelType w:val="hybridMultilevel"/>
    <w:tmpl w:val="2162ECF4"/>
    <w:lvl w:ilvl="0" w:tplc="041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355DD"/>
    <w:multiLevelType w:val="hybridMultilevel"/>
    <w:tmpl w:val="9266C05A"/>
    <w:lvl w:ilvl="0" w:tplc="8FE243C0">
      <w:start w:val="4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25E85EFC"/>
    <w:multiLevelType w:val="hybridMultilevel"/>
    <w:tmpl w:val="E9FC14EC"/>
    <w:lvl w:ilvl="0" w:tplc="8104F0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165DFF"/>
    <w:multiLevelType w:val="hybridMultilevel"/>
    <w:tmpl w:val="D5CEDC24"/>
    <w:lvl w:ilvl="0" w:tplc="210E5A62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2CA45555"/>
    <w:multiLevelType w:val="hybridMultilevel"/>
    <w:tmpl w:val="3644519E"/>
    <w:lvl w:ilvl="0" w:tplc="80FA83AE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363C66EB"/>
    <w:multiLevelType w:val="hybridMultilevel"/>
    <w:tmpl w:val="6A7A4144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36D84C0F"/>
    <w:multiLevelType w:val="hybridMultilevel"/>
    <w:tmpl w:val="6570E8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B7A7234"/>
    <w:multiLevelType w:val="hybridMultilevel"/>
    <w:tmpl w:val="E646D23E"/>
    <w:lvl w:ilvl="0" w:tplc="290AAF42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 w15:restartNumberingAfterBreak="0">
    <w:nsid w:val="435B2AAD"/>
    <w:multiLevelType w:val="hybridMultilevel"/>
    <w:tmpl w:val="9FC27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85264"/>
    <w:multiLevelType w:val="hybridMultilevel"/>
    <w:tmpl w:val="07187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76E3D"/>
    <w:multiLevelType w:val="hybridMultilevel"/>
    <w:tmpl w:val="7278E3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B6576"/>
    <w:multiLevelType w:val="hybridMultilevel"/>
    <w:tmpl w:val="4EAA2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674AD"/>
    <w:multiLevelType w:val="hybridMultilevel"/>
    <w:tmpl w:val="DF50A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75159"/>
    <w:multiLevelType w:val="hybridMultilevel"/>
    <w:tmpl w:val="CC5C5CEE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 w15:restartNumberingAfterBreak="0">
    <w:nsid w:val="657056F6"/>
    <w:multiLevelType w:val="hybridMultilevel"/>
    <w:tmpl w:val="C7861780"/>
    <w:lvl w:ilvl="0" w:tplc="E1B2E650">
      <w:start w:val="1"/>
      <w:numFmt w:val="decimal"/>
      <w:lvlText w:val="%1)"/>
      <w:lvlJc w:val="left"/>
      <w:pPr>
        <w:ind w:left="10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658B4DFC"/>
    <w:multiLevelType w:val="hybridMultilevel"/>
    <w:tmpl w:val="A1164C8C"/>
    <w:lvl w:ilvl="0" w:tplc="C19E550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88878A9"/>
    <w:multiLevelType w:val="hybridMultilevel"/>
    <w:tmpl w:val="9A923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194ED9"/>
    <w:multiLevelType w:val="hybridMultilevel"/>
    <w:tmpl w:val="92065370"/>
    <w:lvl w:ilvl="0" w:tplc="33D4A1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8996344"/>
    <w:multiLevelType w:val="hybridMultilevel"/>
    <w:tmpl w:val="DF3E0438"/>
    <w:lvl w:ilvl="0" w:tplc="39526EC4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235FC"/>
    <w:multiLevelType w:val="hybridMultilevel"/>
    <w:tmpl w:val="83AA9170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27E85"/>
    <w:multiLevelType w:val="hybridMultilevel"/>
    <w:tmpl w:val="AA5E8DEC"/>
    <w:lvl w:ilvl="0" w:tplc="F9E6A790">
      <w:start w:val="1"/>
      <w:numFmt w:val="decimal"/>
      <w:lvlText w:val="%1)"/>
      <w:lvlJc w:val="left"/>
      <w:pPr>
        <w:ind w:left="10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 w15:restartNumberingAfterBreak="0">
    <w:nsid w:val="7E526B84"/>
    <w:multiLevelType w:val="hybridMultilevel"/>
    <w:tmpl w:val="3CF01438"/>
    <w:lvl w:ilvl="0" w:tplc="9068845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1938174274">
    <w:abstractNumId w:val="5"/>
  </w:num>
  <w:num w:numId="2" w16cid:durableId="243540525">
    <w:abstractNumId w:val="27"/>
  </w:num>
  <w:num w:numId="3" w16cid:durableId="507714102">
    <w:abstractNumId w:val="2"/>
  </w:num>
  <w:num w:numId="4" w16cid:durableId="1620067468">
    <w:abstractNumId w:val="12"/>
  </w:num>
  <w:num w:numId="5" w16cid:durableId="1122310804">
    <w:abstractNumId w:val="4"/>
  </w:num>
  <w:num w:numId="6" w16cid:durableId="404886286">
    <w:abstractNumId w:val="11"/>
  </w:num>
  <w:num w:numId="7" w16cid:durableId="1427772914">
    <w:abstractNumId w:val="19"/>
  </w:num>
  <w:num w:numId="8" w16cid:durableId="506793954">
    <w:abstractNumId w:val="20"/>
  </w:num>
  <w:num w:numId="9" w16cid:durableId="102695039">
    <w:abstractNumId w:val="25"/>
  </w:num>
  <w:num w:numId="10" w16cid:durableId="1354110078">
    <w:abstractNumId w:val="21"/>
  </w:num>
  <w:num w:numId="11" w16cid:durableId="1807041450">
    <w:abstractNumId w:val="10"/>
  </w:num>
  <w:num w:numId="12" w16cid:durableId="676152772">
    <w:abstractNumId w:val="7"/>
  </w:num>
  <w:num w:numId="13" w16cid:durableId="1889604490">
    <w:abstractNumId w:val="0"/>
  </w:num>
  <w:num w:numId="14" w16cid:durableId="24988059">
    <w:abstractNumId w:val="9"/>
  </w:num>
  <w:num w:numId="15" w16cid:durableId="1453280001">
    <w:abstractNumId w:val="13"/>
  </w:num>
  <w:num w:numId="16" w16cid:durableId="2064211831">
    <w:abstractNumId w:val="3"/>
  </w:num>
  <w:num w:numId="17" w16cid:durableId="362244013">
    <w:abstractNumId w:val="6"/>
  </w:num>
  <w:num w:numId="18" w16cid:durableId="1412510303">
    <w:abstractNumId w:val="18"/>
  </w:num>
  <w:num w:numId="19" w16cid:durableId="1397826551">
    <w:abstractNumId w:val="24"/>
  </w:num>
  <w:num w:numId="20" w16cid:durableId="1359502179">
    <w:abstractNumId w:val="26"/>
  </w:num>
  <w:num w:numId="21" w16cid:durableId="204297663">
    <w:abstractNumId w:val="17"/>
  </w:num>
  <w:num w:numId="22" w16cid:durableId="121195926">
    <w:abstractNumId w:val="15"/>
  </w:num>
  <w:num w:numId="23" w16cid:durableId="1552115581">
    <w:abstractNumId w:val="1"/>
  </w:num>
  <w:num w:numId="24" w16cid:durableId="1328903121">
    <w:abstractNumId w:val="22"/>
  </w:num>
  <w:num w:numId="25" w16cid:durableId="591360322">
    <w:abstractNumId w:val="14"/>
  </w:num>
  <w:num w:numId="26" w16cid:durableId="1100686116">
    <w:abstractNumId w:val="8"/>
  </w:num>
  <w:num w:numId="27" w16cid:durableId="1636444885">
    <w:abstractNumId w:val="16"/>
  </w:num>
  <w:num w:numId="28" w16cid:durableId="178456668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0C1"/>
    <w:rsid w:val="00000A66"/>
    <w:rsid w:val="0001158C"/>
    <w:rsid w:val="00014022"/>
    <w:rsid w:val="000151CF"/>
    <w:rsid w:val="00027F6F"/>
    <w:rsid w:val="0003574A"/>
    <w:rsid w:val="00037FF2"/>
    <w:rsid w:val="000420BE"/>
    <w:rsid w:val="00046E03"/>
    <w:rsid w:val="000568B7"/>
    <w:rsid w:val="0007745D"/>
    <w:rsid w:val="00080053"/>
    <w:rsid w:val="000A4842"/>
    <w:rsid w:val="000D1C1E"/>
    <w:rsid w:val="000D1E01"/>
    <w:rsid w:val="001027C7"/>
    <w:rsid w:val="001322B7"/>
    <w:rsid w:val="00142AF5"/>
    <w:rsid w:val="00142C98"/>
    <w:rsid w:val="001565F7"/>
    <w:rsid w:val="00156813"/>
    <w:rsid w:val="00160F24"/>
    <w:rsid w:val="0016134E"/>
    <w:rsid w:val="00176F2F"/>
    <w:rsid w:val="001875CD"/>
    <w:rsid w:val="001B5C3F"/>
    <w:rsid w:val="001C4254"/>
    <w:rsid w:val="001D2C11"/>
    <w:rsid w:val="001E13A5"/>
    <w:rsid w:val="001E18BD"/>
    <w:rsid w:val="00223B41"/>
    <w:rsid w:val="00237EB4"/>
    <w:rsid w:val="002423DB"/>
    <w:rsid w:val="00255776"/>
    <w:rsid w:val="002608D6"/>
    <w:rsid w:val="00261479"/>
    <w:rsid w:val="00264406"/>
    <w:rsid w:val="00265BF4"/>
    <w:rsid w:val="00270147"/>
    <w:rsid w:val="002737B4"/>
    <w:rsid w:val="0028175B"/>
    <w:rsid w:val="00297A1A"/>
    <w:rsid w:val="002A0386"/>
    <w:rsid w:val="002A24D7"/>
    <w:rsid w:val="002A6864"/>
    <w:rsid w:val="002B0C88"/>
    <w:rsid w:val="002B5CC4"/>
    <w:rsid w:val="002C2783"/>
    <w:rsid w:val="002F0A62"/>
    <w:rsid w:val="002F6481"/>
    <w:rsid w:val="002F7AAE"/>
    <w:rsid w:val="00303874"/>
    <w:rsid w:val="00304F45"/>
    <w:rsid w:val="00330D76"/>
    <w:rsid w:val="00331EBE"/>
    <w:rsid w:val="00333E27"/>
    <w:rsid w:val="003400C1"/>
    <w:rsid w:val="00347FAD"/>
    <w:rsid w:val="0035124B"/>
    <w:rsid w:val="00360376"/>
    <w:rsid w:val="00384501"/>
    <w:rsid w:val="00384B90"/>
    <w:rsid w:val="003A11C5"/>
    <w:rsid w:val="003A734D"/>
    <w:rsid w:val="003A746D"/>
    <w:rsid w:val="003C3C29"/>
    <w:rsid w:val="003D09B7"/>
    <w:rsid w:val="003E0875"/>
    <w:rsid w:val="00411271"/>
    <w:rsid w:val="004511AF"/>
    <w:rsid w:val="00475203"/>
    <w:rsid w:val="00476F5C"/>
    <w:rsid w:val="004B03B0"/>
    <w:rsid w:val="004C24CE"/>
    <w:rsid w:val="004C370E"/>
    <w:rsid w:val="00500FDA"/>
    <w:rsid w:val="0050462B"/>
    <w:rsid w:val="0050798E"/>
    <w:rsid w:val="00511C8E"/>
    <w:rsid w:val="00522794"/>
    <w:rsid w:val="00524790"/>
    <w:rsid w:val="00527E4E"/>
    <w:rsid w:val="00535615"/>
    <w:rsid w:val="005617CA"/>
    <w:rsid w:val="00571EC2"/>
    <w:rsid w:val="0057557D"/>
    <w:rsid w:val="0057595A"/>
    <w:rsid w:val="00590251"/>
    <w:rsid w:val="0059183F"/>
    <w:rsid w:val="00595055"/>
    <w:rsid w:val="00597604"/>
    <w:rsid w:val="005A0D67"/>
    <w:rsid w:val="005C013F"/>
    <w:rsid w:val="005C0C24"/>
    <w:rsid w:val="005D3DDF"/>
    <w:rsid w:val="005E05CE"/>
    <w:rsid w:val="005E510B"/>
    <w:rsid w:val="005F3033"/>
    <w:rsid w:val="0060520E"/>
    <w:rsid w:val="00615597"/>
    <w:rsid w:val="00630679"/>
    <w:rsid w:val="00630C5D"/>
    <w:rsid w:val="006467FB"/>
    <w:rsid w:val="00654D76"/>
    <w:rsid w:val="006576CC"/>
    <w:rsid w:val="00670EB2"/>
    <w:rsid w:val="00675218"/>
    <w:rsid w:val="00696D3C"/>
    <w:rsid w:val="006A073D"/>
    <w:rsid w:val="006A1810"/>
    <w:rsid w:val="006D1ECD"/>
    <w:rsid w:val="006E225D"/>
    <w:rsid w:val="006E3156"/>
    <w:rsid w:val="006E5AF9"/>
    <w:rsid w:val="007203C7"/>
    <w:rsid w:val="0073047C"/>
    <w:rsid w:val="00737156"/>
    <w:rsid w:val="00747CB2"/>
    <w:rsid w:val="007644F0"/>
    <w:rsid w:val="00771127"/>
    <w:rsid w:val="007870D2"/>
    <w:rsid w:val="00794ACA"/>
    <w:rsid w:val="007A33BA"/>
    <w:rsid w:val="007A473C"/>
    <w:rsid w:val="007B105A"/>
    <w:rsid w:val="007B5B4B"/>
    <w:rsid w:val="007C4CC7"/>
    <w:rsid w:val="007D1468"/>
    <w:rsid w:val="007D5F4B"/>
    <w:rsid w:val="007E67EC"/>
    <w:rsid w:val="007E6C82"/>
    <w:rsid w:val="007F035F"/>
    <w:rsid w:val="0080274E"/>
    <w:rsid w:val="00814392"/>
    <w:rsid w:val="0083385E"/>
    <w:rsid w:val="00834719"/>
    <w:rsid w:val="00846553"/>
    <w:rsid w:val="00857910"/>
    <w:rsid w:val="0086319B"/>
    <w:rsid w:val="008678AB"/>
    <w:rsid w:val="008916DB"/>
    <w:rsid w:val="008A637B"/>
    <w:rsid w:val="008C0FA8"/>
    <w:rsid w:val="008C1620"/>
    <w:rsid w:val="008C4AD1"/>
    <w:rsid w:val="00901967"/>
    <w:rsid w:val="00904203"/>
    <w:rsid w:val="00912791"/>
    <w:rsid w:val="0091292B"/>
    <w:rsid w:val="0091384A"/>
    <w:rsid w:val="009171AC"/>
    <w:rsid w:val="00967948"/>
    <w:rsid w:val="0098104B"/>
    <w:rsid w:val="00985AF7"/>
    <w:rsid w:val="00994263"/>
    <w:rsid w:val="00994420"/>
    <w:rsid w:val="009A4E8D"/>
    <w:rsid w:val="009B4FD4"/>
    <w:rsid w:val="009C421D"/>
    <w:rsid w:val="009C4F44"/>
    <w:rsid w:val="009E5789"/>
    <w:rsid w:val="00A019E9"/>
    <w:rsid w:val="00A22974"/>
    <w:rsid w:val="00A31CDE"/>
    <w:rsid w:val="00A4023D"/>
    <w:rsid w:val="00A41460"/>
    <w:rsid w:val="00A5116E"/>
    <w:rsid w:val="00A55AE1"/>
    <w:rsid w:val="00A6045B"/>
    <w:rsid w:val="00A872B1"/>
    <w:rsid w:val="00A96079"/>
    <w:rsid w:val="00AA754D"/>
    <w:rsid w:val="00AD08A0"/>
    <w:rsid w:val="00AE660F"/>
    <w:rsid w:val="00B021BB"/>
    <w:rsid w:val="00B17923"/>
    <w:rsid w:val="00B6307F"/>
    <w:rsid w:val="00B749C7"/>
    <w:rsid w:val="00B7556B"/>
    <w:rsid w:val="00B7749C"/>
    <w:rsid w:val="00B7752E"/>
    <w:rsid w:val="00B858F7"/>
    <w:rsid w:val="00B91E12"/>
    <w:rsid w:val="00B94629"/>
    <w:rsid w:val="00B96E2E"/>
    <w:rsid w:val="00B9734E"/>
    <w:rsid w:val="00BA0A3D"/>
    <w:rsid w:val="00BA4CD0"/>
    <w:rsid w:val="00BB4002"/>
    <w:rsid w:val="00BB48E8"/>
    <w:rsid w:val="00BC116D"/>
    <w:rsid w:val="00BC2365"/>
    <w:rsid w:val="00BD420F"/>
    <w:rsid w:val="00BE2748"/>
    <w:rsid w:val="00BF0225"/>
    <w:rsid w:val="00C0320C"/>
    <w:rsid w:val="00C06B7A"/>
    <w:rsid w:val="00C10FED"/>
    <w:rsid w:val="00C12A3B"/>
    <w:rsid w:val="00C15E86"/>
    <w:rsid w:val="00C241C3"/>
    <w:rsid w:val="00C24868"/>
    <w:rsid w:val="00C37951"/>
    <w:rsid w:val="00C75DCA"/>
    <w:rsid w:val="00CA2974"/>
    <w:rsid w:val="00CA5806"/>
    <w:rsid w:val="00CA7C39"/>
    <w:rsid w:val="00CB476D"/>
    <w:rsid w:val="00CF1B6A"/>
    <w:rsid w:val="00D00ED8"/>
    <w:rsid w:val="00D1215E"/>
    <w:rsid w:val="00D427DE"/>
    <w:rsid w:val="00D5018C"/>
    <w:rsid w:val="00D71DE1"/>
    <w:rsid w:val="00D82007"/>
    <w:rsid w:val="00D868AA"/>
    <w:rsid w:val="00D90526"/>
    <w:rsid w:val="00DA0AA3"/>
    <w:rsid w:val="00DB6DAB"/>
    <w:rsid w:val="00DD26C0"/>
    <w:rsid w:val="00DD3F85"/>
    <w:rsid w:val="00DF46A5"/>
    <w:rsid w:val="00E06EBC"/>
    <w:rsid w:val="00E07A0C"/>
    <w:rsid w:val="00E1674D"/>
    <w:rsid w:val="00E170D2"/>
    <w:rsid w:val="00E62931"/>
    <w:rsid w:val="00E727BD"/>
    <w:rsid w:val="00E76410"/>
    <w:rsid w:val="00E8009A"/>
    <w:rsid w:val="00E930B1"/>
    <w:rsid w:val="00EA5108"/>
    <w:rsid w:val="00EA68AC"/>
    <w:rsid w:val="00EB4223"/>
    <w:rsid w:val="00EC4FDF"/>
    <w:rsid w:val="00EE4BF0"/>
    <w:rsid w:val="00EF1235"/>
    <w:rsid w:val="00F0371C"/>
    <w:rsid w:val="00F0454A"/>
    <w:rsid w:val="00F05026"/>
    <w:rsid w:val="00F15A9C"/>
    <w:rsid w:val="00F23AC6"/>
    <w:rsid w:val="00F25963"/>
    <w:rsid w:val="00F30272"/>
    <w:rsid w:val="00F40D78"/>
    <w:rsid w:val="00F70C61"/>
    <w:rsid w:val="00F849E1"/>
    <w:rsid w:val="00FA2706"/>
    <w:rsid w:val="00FA5A89"/>
    <w:rsid w:val="00FE066B"/>
    <w:rsid w:val="00FF35C2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F074A"/>
  <w15:docId w15:val="{5834FAA2-F07E-4B4D-B3E3-011A4755C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1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2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21BB"/>
  </w:style>
  <w:style w:type="paragraph" w:styleId="a6">
    <w:name w:val="footer"/>
    <w:basedOn w:val="a"/>
    <w:link w:val="a7"/>
    <w:uiPriority w:val="99"/>
    <w:unhideWhenUsed/>
    <w:rsid w:val="00B02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21BB"/>
  </w:style>
  <w:style w:type="table" w:styleId="a8">
    <w:name w:val="Table Grid"/>
    <w:basedOn w:val="a1"/>
    <w:uiPriority w:val="59"/>
    <w:rsid w:val="00B91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84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84B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6BE9F-9785-402D-B0FB-FB79E0B49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rina</cp:lastModifiedBy>
  <cp:revision>4</cp:revision>
  <cp:lastPrinted>2018-09-08T16:28:00Z</cp:lastPrinted>
  <dcterms:created xsi:type="dcterms:W3CDTF">2022-09-28T12:43:00Z</dcterms:created>
  <dcterms:modified xsi:type="dcterms:W3CDTF">2022-09-28T12:52:00Z</dcterms:modified>
</cp:coreProperties>
</file>